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E07" w:rsidRDefault="00E17E07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E17E07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C291B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2F0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0A15ED" w:rsidRDefault="000A15ED" w:rsidP="00E17E07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E17E07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E17E07" w:rsidRDefault="00157875" w:rsidP="00131BAD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682F0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CC291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2F0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0A15ED" w:rsidRDefault="000A15ED" w:rsidP="00131BAD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CC291B" w:rsidRPr="009F610F" w:rsidRDefault="00CC291B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Planeta Calleja’ </w:t>
      </w:r>
      <w:r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duplica la oferta de La Sexta</w:t>
      </w:r>
      <w:r w:rsidR="00EA41FD"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en su franja y </w:t>
      </w:r>
      <w:r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Cuatro </w:t>
      </w:r>
      <w:r w:rsidR="00EA41FD"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e impone a </w:t>
      </w:r>
      <w:r w:rsidR="00004E96"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u inmediata competidora </w:t>
      </w:r>
      <w:r w:rsidR="00EA41FD"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n </w:t>
      </w:r>
      <w:r w:rsidRPr="009F610F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prime time</w:t>
      </w:r>
      <w:r w:rsidRPr="009F61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EA41FD" w:rsidRDefault="00EA41FD" w:rsidP="00EA41F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A41FD" w:rsidRDefault="00EA41FD" w:rsidP="00EA41F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E7E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millón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ntrega con el cocinero José Andrés como invitado creció 1 punto respecto la semana pasada</w:t>
      </w:r>
      <w:r w:rsidR="00780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80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ventaj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</w:t>
      </w:r>
      <w:r w:rsidR="00780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xta (2,8%), con su programa ‘Auténticos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3% y </w:t>
      </w:r>
      <w:r w:rsidR="00780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37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:rsidR="00780268" w:rsidRDefault="00780268" w:rsidP="00EA41FD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F2FE6" w:rsidRDefault="00EA41FD" w:rsidP="00EA41FD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BF2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ércoles (1</w:t>
      </w:r>
      <w:r w:rsidR="00BF2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BF2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Pr="00EA4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tivos Telecinco 21 horas </w:t>
      </w:r>
      <w:r w:rsidR="00BF2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,6% y 2,2 M) a la cabeza de los espacios más vistos del día</w:t>
      </w:r>
    </w:p>
    <w:p w:rsidR="00B42DB7" w:rsidRDefault="00B42DB7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A15ED" w:rsidRDefault="000A15ED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209A7" w:rsidRPr="006209A7" w:rsidRDefault="009F585D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F58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laneta Calleja’ (7,4% y 1 M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</w:t>
      </w:r>
      <w:r w:rsidR="009B0D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uevos espectadores frente a ‘Auténticos’ (3% y 437.000), la oferta de La Sexta en su franja.</w:t>
      </w:r>
      <w:r w:rsidR="006209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7 </w:t>
      </w:r>
      <w:bookmarkStart w:id="0" w:name="_GoBack"/>
      <w:bookmarkEnd w:id="0"/>
      <w:r w:rsidR="006209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écimas en </w:t>
      </w:r>
      <w:r w:rsidR="006209A7" w:rsidRPr="006209A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6209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8,1% de </w:t>
      </w:r>
      <w:r w:rsidR="006209A7" w:rsidRPr="006209A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209A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="006209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8,7% </w:t>
      </w:r>
      <w:r w:rsidR="000A15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 </w:t>
      </w:r>
      <w:r w:rsidR="006209A7">
        <w:rPr>
          <w:rFonts w:ascii="Arial" w:eastAsia="Times New Roman" w:hAnsi="Arial" w:cs="Arial"/>
          <w:bCs/>
          <w:sz w:val="24"/>
          <w:szCs w:val="24"/>
          <w:lang w:eastAsia="es-ES"/>
        </w:rPr>
        <w:t>entre el público de 16 a 54 años</w:t>
      </w:r>
      <w:r w:rsidR="000A15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espectadores de Asturias (9,</w:t>
      </w:r>
      <w:r w:rsidR="0091646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A15ED">
        <w:rPr>
          <w:rFonts w:ascii="Arial" w:eastAsia="Times New Roman" w:hAnsi="Arial" w:cs="Arial"/>
          <w:bCs/>
          <w:sz w:val="24"/>
          <w:szCs w:val="24"/>
          <w:lang w:eastAsia="es-ES"/>
        </w:rPr>
        <w:t>%) y Madrid (9,2%) como sus principales seguidores.</w:t>
      </w:r>
    </w:p>
    <w:p w:rsidR="009F585D" w:rsidRDefault="009F585D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209A7" w:rsidRDefault="006209A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uen comportamiento de ‘Planeta Calleja’ impulsó a Cuatro a anotar un 6,2% en </w:t>
      </w:r>
      <w:r w:rsidRPr="006209A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asi 1 punto de ventaja sobre La Sexta (5,4%)</w:t>
      </w:r>
      <w:r w:rsidR="006C16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entaja que amplió en el </w:t>
      </w:r>
      <w:r w:rsidR="006C16EB" w:rsidRPr="006C16E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6C16EB" w:rsidRPr="006C16E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6C16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 vs. 4,1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9F610F" w:rsidRDefault="009F610F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F610F" w:rsidRPr="009F610F" w:rsidRDefault="000A15ED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968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9F610F" w:rsidRPr="009F61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concurso del año’ (6% y 537.000) </w:t>
      </w:r>
      <w:r w:rsidR="009F61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ó su mejor </w:t>
      </w:r>
      <w:r w:rsidR="009F610F" w:rsidRPr="009F610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F61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y creció en </w:t>
      </w:r>
      <w:r w:rsidR="009F610F" w:rsidRPr="00A9683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F61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6,7% de cuota de pantalla.</w:t>
      </w:r>
      <w:r w:rsidR="009F610F" w:rsidRPr="009F61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6209A7" w:rsidRDefault="006209A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B33FC" w:rsidRDefault="006B33FC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B33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el miércoles (14,3%)</w:t>
      </w:r>
      <w:r w:rsidRPr="006B33F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6B33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oras (14,6% y 2,2 M)</w:t>
      </w:r>
      <w:r w:rsidRPr="006B33FC">
        <w:rPr>
          <w:rFonts w:ascii="Arial" w:eastAsia="Times New Roman" w:hAnsi="Arial" w:cs="Arial"/>
          <w:sz w:val="24"/>
          <w:szCs w:val="24"/>
          <w:lang w:eastAsia="es-ES"/>
        </w:rPr>
        <w:t xml:space="preserve"> a la cabeza de los espacios más vistos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se anotó la victoria de la mañana (17,7%), la tarde (17,6%) y el </w:t>
      </w:r>
      <w:proofErr w:type="spellStart"/>
      <w:r w:rsidRPr="006B33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6B33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2%).</w:t>
      </w:r>
    </w:p>
    <w:p w:rsidR="006B33FC" w:rsidRDefault="006B33FC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4422C" w:rsidRPr="005B4923" w:rsidRDefault="00E4422C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4422C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A879C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E4422C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una jornada más como la </w:t>
      </w:r>
      <w:r w:rsidRPr="00E4422C">
        <w:rPr>
          <w:rFonts w:ascii="Arial" w:eastAsia="Times New Roman" w:hAnsi="Arial" w:cs="Arial"/>
          <w:b/>
          <w:sz w:val="24"/>
          <w:szCs w:val="24"/>
          <w:lang w:eastAsia="es-ES"/>
        </w:rPr>
        <w:t>televisión temática líder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4422C" w:rsidRPr="005B4923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04E96"/>
    <w:rsid w:val="00015557"/>
    <w:rsid w:val="00026D9C"/>
    <w:rsid w:val="000327BE"/>
    <w:rsid w:val="000348D0"/>
    <w:rsid w:val="00034F5E"/>
    <w:rsid w:val="00044BC8"/>
    <w:rsid w:val="0007066D"/>
    <w:rsid w:val="0007187C"/>
    <w:rsid w:val="00074CC3"/>
    <w:rsid w:val="000827A5"/>
    <w:rsid w:val="00087BC5"/>
    <w:rsid w:val="00092DB0"/>
    <w:rsid w:val="00093A49"/>
    <w:rsid w:val="000975DB"/>
    <w:rsid w:val="000A15ED"/>
    <w:rsid w:val="000A1CD7"/>
    <w:rsid w:val="000A420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208"/>
    <w:rsid w:val="000E5682"/>
    <w:rsid w:val="000E7B34"/>
    <w:rsid w:val="000F6359"/>
    <w:rsid w:val="000F6B74"/>
    <w:rsid w:val="00102F0B"/>
    <w:rsid w:val="0012565A"/>
    <w:rsid w:val="0012625C"/>
    <w:rsid w:val="00131BAD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0185A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E7065"/>
    <w:rsid w:val="002F0FFB"/>
    <w:rsid w:val="003005B8"/>
    <w:rsid w:val="0030157A"/>
    <w:rsid w:val="00303CF8"/>
    <w:rsid w:val="00304B81"/>
    <w:rsid w:val="00307139"/>
    <w:rsid w:val="00313CFE"/>
    <w:rsid w:val="003176F8"/>
    <w:rsid w:val="00322DA4"/>
    <w:rsid w:val="00323407"/>
    <w:rsid w:val="00324271"/>
    <w:rsid w:val="0032471C"/>
    <w:rsid w:val="0032560C"/>
    <w:rsid w:val="0033013A"/>
    <w:rsid w:val="0033719C"/>
    <w:rsid w:val="003614E4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1065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595E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137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09A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2F00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33FC"/>
    <w:rsid w:val="006B4FF6"/>
    <w:rsid w:val="006B622B"/>
    <w:rsid w:val="006C16EB"/>
    <w:rsid w:val="006C17DD"/>
    <w:rsid w:val="006D3B22"/>
    <w:rsid w:val="006E2F0B"/>
    <w:rsid w:val="006E3B24"/>
    <w:rsid w:val="006E4DCC"/>
    <w:rsid w:val="006E54A2"/>
    <w:rsid w:val="006E6E51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71B7C"/>
    <w:rsid w:val="00780268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01EFC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0A09"/>
    <w:rsid w:val="008711EE"/>
    <w:rsid w:val="008736F2"/>
    <w:rsid w:val="00873DDA"/>
    <w:rsid w:val="00875656"/>
    <w:rsid w:val="00880851"/>
    <w:rsid w:val="00882A92"/>
    <w:rsid w:val="00883845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12583"/>
    <w:rsid w:val="00913FCD"/>
    <w:rsid w:val="0091646E"/>
    <w:rsid w:val="009211C4"/>
    <w:rsid w:val="00922D65"/>
    <w:rsid w:val="009268C4"/>
    <w:rsid w:val="0093055C"/>
    <w:rsid w:val="00930D26"/>
    <w:rsid w:val="00932E20"/>
    <w:rsid w:val="00937FC5"/>
    <w:rsid w:val="009441A2"/>
    <w:rsid w:val="00952E8D"/>
    <w:rsid w:val="00955832"/>
    <w:rsid w:val="009613D2"/>
    <w:rsid w:val="009679EB"/>
    <w:rsid w:val="00970A89"/>
    <w:rsid w:val="009A78DA"/>
    <w:rsid w:val="009B0D9C"/>
    <w:rsid w:val="009B3F4D"/>
    <w:rsid w:val="009B4370"/>
    <w:rsid w:val="009B48F6"/>
    <w:rsid w:val="009B7F7E"/>
    <w:rsid w:val="009C02FC"/>
    <w:rsid w:val="009C098A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9F585D"/>
    <w:rsid w:val="009F610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67186"/>
    <w:rsid w:val="00A704DA"/>
    <w:rsid w:val="00A70DD3"/>
    <w:rsid w:val="00A71E43"/>
    <w:rsid w:val="00A72CAE"/>
    <w:rsid w:val="00A77B1D"/>
    <w:rsid w:val="00A879C0"/>
    <w:rsid w:val="00A905E3"/>
    <w:rsid w:val="00A96832"/>
    <w:rsid w:val="00A97A39"/>
    <w:rsid w:val="00AA68FB"/>
    <w:rsid w:val="00AB0BC7"/>
    <w:rsid w:val="00AB0C1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FF9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08AF"/>
    <w:rsid w:val="00BE71F9"/>
    <w:rsid w:val="00BF2FE6"/>
    <w:rsid w:val="00C028BF"/>
    <w:rsid w:val="00C03A0F"/>
    <w:rsid w:val="00C04707"/>
    <w:rsid w:val="00C0569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6DAF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291B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269"/>
    <w:rsid w:val="00D70477"/>
    <w:rsid w:val="00D72CF2"/>
    <w:rsid w:val="00D80A52"/>
    <w:rsid w:val="00D80DDF"/>
    <w:rsid w:val="00D86D61"/>
    <w:rsid w:val="00D9481D"/>
    <w:rsid w:val="00D967DA"/>
    <w:rsid w:val="00DA36C4"/>
    <w:rsid w:val="00DA4F98"/>
    <w:rsid w:val="00DD4F40"/>
    <w:rsid w:val="00DD6865"/>
    <w:rsid w:val="00DE2FE4"/>
    <w:rsid w:val="00DE7E91"/>
    <w:rsid w:val="00DF1B61"/>
    <w:rsid w:val="00DF3850"/>
    <w:rsid w:val="00DF675E"/>
    <w:rsid w:val="00DF79B1"/>
    <w:rsid w:val="00E00A99"/>
    <w:rsid w:val="00E041D4"/>
    <w:rsid w:val="00E0477D"/>
    <w:rsid w:val="00E05D9B"/>
    <w:rsid w:val="00E17E07"/>
    <w:rsid w:val="00E23201"/>
    <w:rsid w:val="00E2473D"/>
    <w:rsid w:val="00E30532"/>
    <w:rsid w:val="00E331FA"/>
    <w:rsid w:val="00E350AF"/>
    <w:rsid w:val="00E35934"/>
    <w:rsid w:val="00E42ADC"/>
    <w:rsid w:val="00E4422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41FD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1A4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A3A746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EFB3-313D-44E3-9C0A-E5B9596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2-20T09:21:00Z</cp:lastPrinted>
  <dcterms:created xsi:type="dcterms:W3CDTF">2020-02-20T08:47:00Z</dcterms:created>
  <dcterms:modified xsi:type="dcterms:W3CDTF">2020-02-20T11:10:00Z</dcterms:modified>
</cp:coreProperties>
</file>